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E7" w:rsidRPr="002815E7" w:rsidRDefault="002815E7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b/>
          <w:color w:val="000000"/>
          <w:sz w:val="28"/>
          <w:szCs w:val="28"/>
          <w:bdr w:val="none" w:sz="0" w:space="0" w:color="auto" w:frame="1"/>
        </w:rPr>
      </w:pPr>
      <w:r w:rsidRPr="002815E7">
        <w:rPr>
          <w:rStyle w:val="s2"/>
          <w:b/>
          <w:color w:val="000000"/>
          <w:sz w:val="28"/>
          <w:szCs w:val="28"/>
          <w:bdr w:val="none" w:sz="0" w:space="0" w:color="auto" w:frame="1"/>
        </w:rPr>
        <w:t>Тестовые задания по циклу «Сестринское дело в урологии».</w:t>
      </w:r>
    </w:p>
    <w:p w:rsidR="002815E7" w:rsidRDefault="002815E7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2815E7" w:rsidRPr="00996789" w:rsidRDefault="002815E7" w:rsidP="002815E7">
      <w:pPr>
        <w:pStyle w:val="c9"/>
        <w:shd w:val="clear" w:color="auto" w:fill="FFFFFF"/>
        <w:spacing w:before="0" w:beforeAutospacing="0" w:after="0" w:afterAutospacing="0" w:line="360" w:lineRule="auto"/>
        <w:ind w:left="398" w:hanging="398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    1.</w:t>
      </w:r>
      <w:r w:rsidRPr="00996789">
        <w:rPr>
          <w:rStyle w:val="c6"/>
          <w:color w:val="000000"/>
          <w:sz w:val="28"/>
          <w:szCs w:val="28"/>
        </w:rPr>
        <w:t xml:space="preserve"> Колебание относительной плотности мочи 1004-1006 в пробе </w:t>
      </w:r>
      <w:proofErr w:type="spellStart"/>
      <w:r w:rsidRPr="00996789">
        <w:rPr>
          <w:rStyle w:val="c6"/>
          <w:color w:val="000000"/>
          <w:sz w:val="28"/>
          <w:szCs w:val="28"/>
        </w:rPr>
        <w:t>Зимницкого</w:t>
      </w:r>
      <w:proofErr w:type="spellEnd"/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а) анурия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 xml:space="preserve">б) </w:t>
      </w:r>
      <w:proofErr w:type="spellStart"/>
      <w:r w:rsidRPr="00996789">
        <w:rPr>
          <w:rStyle w:val="c6"/>
          <w:color w:val="000000"/>
          <w:sz w:val="28"/>
          <w:szCs w:val="28"/>
        </w:rPr>
        <w:t>гипоизостенурия</w:t>
      </w:r>
      <w:proofErr w:type="spellEnd"/>
      <w:r>
        <w:rPr>
          <w:rStyle w:val="c6"/>
          <w:color w:val="000000"/>
          <w:sz w:val="28"/>
          <w:szCs w:val="28"/>
        </w:rPr>
        <w:t>+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 xml:space="preserve">в) </w:t>
      </w:r>
      <w:proofErr w:type="spellStart"/>
      <w:r w:rsidRPr="00996789">
        <w:rPr>
          <w:rStyle w:val="c6"/>
          <w:color w:val="000000"/>
          <w:sz w:val="28"/>
          <w:szCs w:val="28"/>
        </w:rPr>
        <w:t>гиперстенурия</w:t>
      </w:r>
      <w:proofErr w:type="spellEnd"/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г) полиурия</w:t>
      </w:r>
    </w:p>
    <w:p w:rsidR="002815E7" w:rsidRPr="00996789" w:rsidRDefault="002815E7" w:rsidP="002815E7">
      <w:pPr>
        <w:pStyle w:val="c9"/>
        <w:shd w:val="clear" w:color="auto" w:fill="FFFFFF"/>
        <w:spacing w:before="0" w:beforeAutospacing="0" w:after="0" w:afterAutospacing="0" w:line="360" w:lineRule="auto"/>
        <w:ind w:left="398" w:hanging="398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  </w:t>
      </w:r>
      <w:r w:rsidRPr="00996789">
        <w:rPr>
          <w:rStyle w:val="c6"/>
          <w:color w:val="000000"/>
          <w:sz w:val="28"/>
          <w:szCs w:val="28"/>
        </w:rPr>
        <w:t>Азотистые шлаки - это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а) альбумины, глобулины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б) билирубин, холестерин</w:t>
      </w:r>
    </w:p>
    <w:p w:rsidR="002815E7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rStyle w:val="c6"/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в) глюкоза, липопротеиды</w:t>
      </w:r>
    </w:p>
    <w:p w:rsidR="00303EFC" w:rsidRPr="00996789" w:rsidRDefault="00303EFC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г)</w:t>
      </w:r>
      <w:r w:rsidR="0025255C"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</w:rPr>
        <w:t>креатинин</w:t>
      </w:r>
      <w:proofErr w:type="spellEnd"/>
      <w:r>
        <w:rPr>
          <w:rStyle w:val="c6"/>
          <w:color w:val="000000"/>
          <w:sz w:val="28"/>
          <w:szCs w:val="28"/>
        </w:rPr>
        <w:t>,</w:t>
      </w:r>
      <w:r w:rsidR="0025255C">
        <w:rPr>
          <w:rStyle w:val="c6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Style w:val="c6"/>
          <w:color w:val="000000"/>
          <w:sz w:val="28"/>
          <w:szCs w:val="28"/>
        </w:rPr>
        <w:t>мочевина+</w:t>
      </w:r>
    </w:p>
    <w:p w:rsidR="002815E7" w:rsidRPr="00996789" w:rsidRDefault="002815E7" w:rsidP="002815E7">
      <w:pPr>
        <w:pStyle w:val="c9"/>
        <w:shd w:val="clear" w:color="auto" w:fill="FFFFFF"/>
        <w:spacing w:before="0" w:beforeAutospacing="0" w:after="0" w:afterAutospacing="0" w:line="360" w:lineRule="auto"/>
        <w:ind w:left="398" w:hanging="398"/>
        <w:jc w:val="both"/>
        <w:rPr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.   </w:t>
      </w:r>
      <w:r w:rsidRPr="00996789">
        <w:rPr>
          <w:rStyle w:val="c6"/>
          <w:color w:val="000000"/>
          <w:sz w:val="28"/>
          <w:szCs w:val="28"/>
        </w:rPr>
        <w:t>При проведении анализа мочи по методу  </w:t>
      </w:r>
      <w:proofErr w:type="spellStart"/>
      <w:r w:rsidRPr="00996789">
        <w:rPr>
          <w:rStyle w:val="c6"/>
          <w:color w:val="000000"/>
          <w:sz w:val="28"/>
          <w:szCs w:val="28"/>
        </w:rPr>
        <w:t>Зимницкого</w:t>
      </w:r>
      <w:proofErr w:type="spellEnd"/>
      <w:r w:rsidRPr="00996789">
        <w:rPr>
          <w:rStyle w:val="c6"/>
          <w:color w:val="000000"/>
          <w:sz w:val="28"/>
          <w:szCs w:val="28"/>
        </w:rPr>
        <w:t xml:space="preserve"> определяют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а) ацетон, сахар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б) билирубин, белок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в) лейкоциты, эритроциты</w:t>
      </w:r>
    </w:p>
    <w:p w:rsidR="002815E7" w:rsidRPr="00996789" w:rsidRDefault="002815E7" w:rsidP="002815E7">
      <w:pPr>
        <w:pStyle w:val="c2"/>
        <w:shd w:val="clear" w:color="auto" w:fill="FFFFFF"/>
        <w:spacing w:before="0" w:beforeAutospacing="0" w:after="0" w:afterAutospacing="0" w:line="360" w:lineRule="auto"/>
        <w:ind w:left="596" w:hanging="198"/>
        <w:jc w:val="both"/>
        <w:rPr>
          <w:color w:val="000000"/>
          <w:sz w:val="28"/>
          <w:szCs w:val="28"/>
        </w:rPr>
      </w:pPr>
      <w:r w:rsidRPr="00996789">
        <w:rPr>
          <w:rStyle w:val="c6"/>
          <w:color w:val="000000"/>
          <w:sz w:val="28"/>
          <w:szCs w:val="28"/>
        </w:rPr>
        <w:t>г) количество, относительная плотность мочи</w:t>
      </w:r>
      <w:r>
        <w:rPr>
          <w:rStyle w:val="c6"/>
          <w:color w:val="000000"/>
          <w:sz w:val="28"/>
          <w:szCs w:val="28"/>
        </w:rPr>
        <w:t>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причина острого гломерулонефрита</w:t>
      </w:r>
    </w:p>
    <w:p w:rsidR="002815E7" w:rsidRPr="002815E7" w:rsidRDefault="00471E00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2815E7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бета-гемолитический стрептококк+</w:t>
      </w:r>
    </w:p>
    <w:p w:rsidR="002815E7" w:rsidRPr="002815E7" w:rsidRDefault="00471E00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2815E7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грибковая инфекция</w:t>
      </w:r>
    </w:p>
    <w:p w:rsidR="002815E7" w:rsidRPr="002815E7" w:rsidRDefault="00471E00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2815E7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ишечная палочка</w:t>
      </w:r>
    </w:p>
    <w:p w:rsidR="002815E7" w:rsidRPr="002815E7" w:rsidRDefault="00471E00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2815E7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икобактерии</w:t>
      </w:r>
    </w:p>
    <w:p w:rsidR="00FF1185" w:rsidRDefault="00FF1185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мерулонефрите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енно поражаются почечные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анальцы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лубочки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) лоханк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чашечки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птом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цкого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при исследовании заболеваний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печен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легких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ердц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чек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еки почечного происхождения появляютс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утром на ногах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тром на лице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ечером на ногах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вечером на лице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ним проявлением развивающихся скрытых отеков являетс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идроторакс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перикард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увеличение живот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увеличение массы тела и уменьшение суточного диуреза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чу для общего клинического анализа медсестра должна доставить в лабораторию в течение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1 часа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3 часов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5 часов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7 часов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бора мочи на общий анализ медсестра должна обеспечить пациент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ухой банкой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б) сухой пробиркой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терильной банкой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терильной пробиркой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урия – эт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много моч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ормальное количество моч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реобладание ночного диуреза над дневным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отсутствие мочи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мочи, которое медсестра отправляет в лабораторию для проведения общего анализа (в миллилитрах)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3-5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10-15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100-200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300-400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болевание, сопровождающееся пиурией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омерулонефрит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очечнокаменная болезнь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иелонефрит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ХПН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з мочи по методу Нечипоренко проводится для определения в единице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ма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белка, глюкозы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олей, билирубин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ацетона. глюкозы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лейкоцитов, эритроцитов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проведения анализа мочи по методу Нечипоренко медсестра отправляет в лабораторию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50 мл свежевыделенной теплой моч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100-200 мл из суточного количеств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10-часовую порцию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3-5 мл из средней порции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дения анализа мочи по методу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цкого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сестра готовит пациенту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ухую банку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терильную банку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ухую пробирку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8 сухих банок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ценки функционального состояния почек медсестра готовит пациента к проведению анализа моч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общег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по методу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ницкого</w:t>
      </w:r>
      <w:proofErr w:type="spellEnd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 методу Нечипоренк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бактериологического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урия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уменьшение суточного количества мочи менее 500 мл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величение суточного количества мочи более 2000 мл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реобладание ночного диуреза над дневным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болезненное мочеиспускание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вышение ночного диуреза над дневным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анури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турия</w:t>
      </w:r>
      <w:proofErr w:type="spellEnd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в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игурия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лиурия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оведения анализа по методу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цкого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необходимо подмываться 8 раз в сутки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обходимо подмываться утром и вечером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необходимо тщательно подмываться утром р-ром фурацилин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в подмывании нет необходимости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пациента суточный диурез составил 2500 мл – эт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анури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игурия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лиурия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турия</w:t>
      </w:r>
      <w:proofErr w:type="spellEnd"/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ссивный отек, распространенный на все тело – эт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анасарка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асцит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гидроторакс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тром пиелонефрите медсестра рекомендует пациенту лекарственные травы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алтей, термопсис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брусника, медвежьи ушки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мята, мать-и-мачех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валериана, пустырник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туп сильной боли в пояснице с иррадиацией по ходу мочеточников в паховую область называетс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ишечная колик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б) почечная колика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желчная колик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еченочная колика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чную колику могут спровоцировать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ладкая пищ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нерегулярное питание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гиподинами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тряская езда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нтгенологическое контрастное исследование почек и мочевыводящих путей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рригоскопия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томографи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) </w:t>
      </w:r>
      <w:proofErr w:type="spellStart"/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ромоцистоскопия</w:t>
      </w:r>
      <w:proofErr w:type="spellEnd"/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экскреторная урография+</w:t>
      </w:r>
    </w:p>
    <w:p w:rsidR="002815E7" w:rsidRPr="002815E7" w:rsidRDefault="00471E00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03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птом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цкого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методом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глубокой пальпации живот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поверхностной пальпации живот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поколачивания по пояснице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колачивания по реберной дуге+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пациента к рентгенологическому исследованию почек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накануне вечером - проба на переносимость препарат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лизма накануне вечером и утром в день исследования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лизма накануне вечером и утром в день исследования, проба на переносимость препарата за 15 мин. до исследования+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не проводится</w:t>
      </w:r>
    </w:p>
    <w:p w:rsidR="002815E7" w:rsidRPr="002815E7" w:rsidRDefault="00303EFC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</w:t>
      </w:r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изостенурия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бе </w:t>
      </w:r>
      <w:proofErr w:type="spellStart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цкого</w:t>
      </w:r>
      <w:proofErr w:type="spellEnd"/>
      <w:r w:rsidR="002815E7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видетельство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нижения ночного диурез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нижения дневного диуреза</w:t>
      </w:r>
    </w:p>
    <w:p w:rsidR="002815E7" w:rsidRPr="002815E7" w:rsidRDefault="002815E7" w:rsidP="0028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затруднения мочеиспускания</w:t>
      </w:r>
    </w:p>
    <w:p w:rsidR="002815E7" w:rsidRPr="00471E00" w:rsidRDefault="002815E7" w:rsidP="00471E00">
      <w:pPr>
        <w:spacing w:before="100" w:beforeAutospacing="1" w:after="100" w:afterAutospacing="1" w:line="240" w:lineRule="auto"/>
        <w:rPr>
          <w:rStyle w:val="s2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чечной недостаточности+</w:t>
      </w: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0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Какая почка травмируется чаще?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правая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лева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верхня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ижняя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1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ервое место среди причин травмы почек занима</w:t>
      </w:r>
      <w:r w:rsidR="001B704F">
        <w:rPr>
          <w:rStyle w:val="s2"/>
          <w:color w:val="000000"/>
          <w:sz w:val="28"/>
          <w:szCs w:val="28"/>
          <w:bdr w:val="none" w:sz="0" w:space="0" w:color="auto" w:frame="1"/>
        </w:rPr>
        <w:t xml:space="preserve">ет 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травматизм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бытовой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личный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спортивный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мственный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1B704F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3</w:t>
      </w:r>
      <w:r w:rsidR="00303EFC">
        <w:rPr>
          <w:rStyle w:val="s2"/>
          <w:color w:val="000000"/>
          <w:sz w:val="28"/>
          <w:szCs w:val="28"/>
          <w:bdr w:val="none" w:sz="0" w:space="0" w:color="auto" w:frame="1"/>
        </w:rPr>
        <w:t>2</w:t>
      </w: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Чаще травмы почек возникают у:</w:t>
      </w:r>
      <w:r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девочек 1,5 лет</w:t>
      </w:r>
      <w:r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мальчиков 1,5 лет</w:t>
      </w:r>
      <w:r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девочек 8-16 лет</w:t>
      </w:r>
      <w:r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мальчиков 8-16 лет +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3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Что не относится к закрытым повреждениям почки?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шиб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подкапсульный</w:t>
      </w:r>
      <w:proofErr w:type="spellEnd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 разрыв паренхимы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трыв от почечной ножк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резаная рана +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lastRenderedPageBreak/>
        <w:t>34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Какой клинический признак не относится к триаде симптомов при повреждении почки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боли в поясничной област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потеря сознания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течность поясничной област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кровь в моче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5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Основной метод диагностики при повреждении почки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цистоскопи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рентгенологическое исследование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З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 ангиография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6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овреждение почки  нужно дифференцировать с травматическим повреждением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рганов брюшной полости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рганов средостени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рганов дыхани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ижних конечностей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7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Нужно ли госпитализировать больного с травмами почки?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да, обязательно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а усмотрение врача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ет, госпитализация не нужна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8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оказания к оперативному лечению при травме почки все, кроме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арастание признаков внутреннего кровотечения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быстрое увеличение околопочечной гематомы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арастание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гиперазотемии</w:t>
      </w:r>
      <w:proofErr w:type="spellEnd"/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появление отеков +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39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оказания к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нефрэктомии</w:t>
      </w:r>
      <w:proofErr w:type="spellEnd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размозжение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шиб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разрыв фиброзной капсулы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подкапсульный</w:t>
      </w:r>
      <w:proofErr w:type="spellEnd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 разрыв паренхимы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0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ризнаки травмы мочеточника все, кроме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кровь в моч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боль в паху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боль в поясничной област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лихорадка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1</w:t>
      </w:r>
      <w:r w:rsidR="00471E00">
        <w:rPr>
          <w:rStyle w:val="s2"/>
          <w:color w:val="000000"/>
          <w:sz w:val="28"/>
          <w:szCs w:val="28"/>
          <w:bdr w:val="none" w:sz="0" w:space="0" w:color="auto" w:frame="1"/>
        </w:rPr>
        <w:t>.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 Лечение при закрытой травме мочеточника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только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медикментозное</w:t>
      </w:r>
      <w:proofErr w:type="spellEnd"/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перативное +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2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Виды открытых травм мочеточника все, кроме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гнестрельны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ушибленные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ожевы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ятрогенные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3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Виды закрытых повреждений мочевого пузыря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внебрюшинные и внутрибрюшинные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внетазовые</w:t>
      </w:r>
      <w:proofErr w:type="spellEnd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 и </w:t>
      </w:r>
      <w:proofErr w:type="spell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внутритазовые</w:t>
      </w:r>
      <w:proofErr w:type="spellEnd"/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внутренние и внешни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ткрытые и закрытые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lastRenderedPageBreak/>
        <w:t>44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ри внутрибрюшинный разрыве мочевого пузыря </w:t>
      </w:r>
      <w:proofErr w:type="gramStart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урина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proofErr w:type="gramEnd"/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попадает в брюшную полость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 изливается в окружающие мягкие ткан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стается в мочевом пузыр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выходит через мочеиспускательный канал</w:t>
      </w: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5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При внебрюшинном разрыве мочевого пузыря урина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попадает в брюшную полость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 изливается в окружающие мягкие ткани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остается в мочевом пузыре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выходит через мочеиспускательный канал</w:t>
      </w:r>
    </w:p>
    <w:p w:rsidR="0018495B" w:rsidRDefault="0018495B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s2"/>
          <w:color w:val="000000"/>
          <w:sz w:val="28"/>
          <w:szCs w:val="28"/>
          <w:bdr w:val="none" w:sz="0" w:space="0" w:color="auto" w:frame="1"/>
        </w:rPr>
      </w:pPr>
    </w:p>
    <w:p w:rsidR="001B704F" w:rsidRPr="001B704F" w:rsidRDefault="00303EFC" w:rsidP="002815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  <w:bdr w:val="none" w:sz="0" w:space="0" w:color="auto" w:frame="1"/>
        </w:rPr>
        <w:t>46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. Внебрюшинные повреждения дифференцируют с: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а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разрывом почки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б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нефроптозом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в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травмой заднего отдела мочеиспускательного канала +</w:t>
      </w:r>
      <w:r w:rsidR="001B704F" w:rsidRPr="001B704F">
        <w:rPr>
          <w:color w:val="000000"/>
          <w:sz w:val="28"/>
          <w:szCs w:val="28"/>
        </w:rPr>
        <w:br/>
      </w:r>
      <w:r w:rsidR="00AD785B">
        <w:rPr>
          <w:rStyle w:val="s2"/>
          <w:color w:val="000000"/>
          <w:sz w:val="28"/>
          <w:szCs w:val="28"/>
          <w:bdr w:val="none" w:sz="0" w:space="0" w:color="auto" w:frame="1"/>
        </w:rPr>
        <w:t>г</w:t>
      </w:r>
      <w:r w:rsidR="001B704F" w:rsidRPr="001B704F">
        <w:rPr>
          <w:rStyle w:val="s2"/>
          <w:color w:val="000000"/>
          <w:sz w:val="28"/>
          <w:szCs w:val="28"/>
          <w:bdr w:val="none" w:sz="0" w:space="0" w:color="auto" w:frame="1"/>
        </w:rPr>
        <w:t>) травмой переднего отдела мочеиспускательного канала</w:t>
      </w:r>
    </w:p>
    <w:p w:rsidR="00B3593B" w:rsidRPr="002815E7" w:rsidRDefault="00303EFC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причина острого гломерулонефрита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бета-гемолитический стрептококк</w:t>
      </w:r>
      <w:r w:rsidR="006314F8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грибковая инфекция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кишечная палочка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микобактерии</w:t>
      </w:r>
    </w:p>
    <w:p w:rsidR="00B3593B" w:rsidRPr="002815E7" w:rsidRDefault="00303EFC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</w:t>
      </w:r>
      <w:proofErr w:type="spellStart"/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мерулонефрите</w:t>
      </w:r>
      <w:proofErr w:type="spellEnd"/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енно поражаются почечные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канальцы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клубочки</w:t>
      </w:r>
      <w:r w:rsidR="006314F8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лоханки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чашечки</w:t>
      </w:r>
    </w:p>
    <w:p w:rsidR="00B3593B" w:rsidRPr="002815E7" w:rsidRDefault="00303EFC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имптом </w:t>
      </w:r>
      <w:proofErr w:type="spellStart"/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нацкого</w:t>
      </w:r>
      <w:proofErr w:type="spellEnd"/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 при исследовании заболеваний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а) печени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легких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ердца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почек+</w:t>
      </w:r>
    </w:p>
    <w:p w:rsidR="00B3593B" w:rsidRPr="002815E7" w:rsidRDefault="00303EFC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еки почечного происхождения появляются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утром на ногах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утром на лице</w:t>
      </w:r>
      <w:r w:rsidR="006314F8"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вечером на ногах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вечером на лице</w:t>
      </w:r>
    </w:p>
    <w:p w:rsidR="00B3593B" w:rsidRPr="002815E7" w:rsidRDefault="00303EFC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B3593B" w:rsidRPr="00281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бора мочи на общий анализ медсестра должна обеспечить пациента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сухой банкой+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) сухой пробиркой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) стерильной банкой</w:t>
      </w:r>
    </w:p>
    <w:p w:rsidR="00B3593B" w:rsidRPr="002815E7" w:rsidRDefault="00B3593B" w:rsidP="00B35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5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) стерильной пробиркой</w:t>
      </w:r>
    </w:p>
    <w:p w:rsidR="00996789" w:rsidRDefault="00996789"/>
    <w:sectPr w:rsidR="0099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576"/>
    <w:multiLevelType w:val="multilevel"/>
    <w:tmpl w:val="0264F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20C37"/>
    <w:multiLevelType w:val="multilevel"/>
    <w:tmpl w:val="781C5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7A45"/>
    <w:multiLevelType w:val="multilevel"/>
    <w:tmpl w:val="19589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0C94"/>
    <w:multiLevelType w:val="multilevel"/>
    <w:tmpl w:val="74F6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E1B58"/>
    <w:multiLevelType w:val="multilevel"/>
    <w:tmpl w:val="88F2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C2E5E"/>
    <w:multiLevelType w:val="multilevel"/>
    <w:tmpl w:val="F0546D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22FDB"/>
    <w:multiLevelType w:val="multilevel"/>
    <w:tmpl w:val="2D7C4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B1881"/>
    <w:multiLevelType w:val="multilevel"/>
    <w:tmpl w:val="69D8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0240F"/>
    <w:multiLevelType w:val="multilevel"/>
    <w:tmpl w:val="1AB87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D58FE"/>
    <w:multiLevelType w:val="multilevel"/>
    <w:tmpl w:val="B4B4CA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A3814"/>
    <w:multiLevelType w:val="multilevel"/>
    <w:tmpl w:val="101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D2F85"/>
    <w:multiLevelType w:val="multilevel"/>
    <w:tmpl w:val="57C20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E6C22"/>
    <w:multiLevelType w:val="multilevel"/>
    <w:tmpl w:val="47DE89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E361D8"/>
    <w:multiLevelType w:val="multilevel"/>
    <w:tmpl w:val="B40EE9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3160E"/>
    <w:multiLevelType w:val="multilevel"/>
    <w:tmpl w:val="967218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1165E"/>
    <w:multiLevelType w:val="multilevel"/>
    <w:tmpl w:val="88DAB0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D4DD9"/>
    <w:multiLevelType w:val="multilevel"/>
    <w:tmpl w:val="7162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051A"/>
    <w:multiLevelType w:val="multilevel"/>
    <w:tmpl w:val="C1F097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1D5C56"/>
    <w:multiLevelType w:val="multilevel"/>
    <w:tmpl w:val="4580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74C19"/>
    <w:multiLevelType w:val="multilevel"/>
    <w:tmpl w:val="3FE80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01126"/>
    <w:multiLevelType w:val="multilevel"/>
    <w:tmpl w:val="2E18CE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C087E"/>
    <w:multiLevelType w:val="multilevel"/>
    <w:tmpl w:val="FFB43F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C6C2B"/>
    <w:multiLevelType w:val="multilevel"/>
    <w:tmpl w:val="19900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474DA"/>
    <w:multiLevelType w:val="multilevel"/>
    <w:tmpl w:val="3640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30EE1"/>
    <w:multiLevelType w:val="multilevel"/>
    <w:tmpl w:val="ED2C6B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4A4C84"/>
    <w:multiLevelType w:val="multilevel"/>
    <w:tmpl w:val="3D3E0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9559D"/>
    <w:multiLevelType w:val="multilevel"/>
    <w:tmpl w:val="5560D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E0B76"/>
    <w:multiLevelType w:val="multilevel"/>
    <w:tmpl w:val="A6CE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0C3D"/>
    <w:multiLevelType w:val="multilevel"/>
    <w:tmpl w:val="579EA0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A6C2E"/>
    <w:multiLevelType w:val="multilevel"/>
    <w:tmpl w:val="F71ED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7F177B"/>
    <w:multiLevelType w:val="multilevel"/>
    <w:tmpl w:val="128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82A5F"/>
    <w:multiLevelType w:val="multilevel"/>
    <w:tmpl w:val="569E7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D169F"/>
    <w:multiLevelType w:val="multilevel"/>
    <w:tmpl w:val="031E00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A3A8B"/>
    <w:multiLevelType w:val="multilevel"/>
    <w:tmpl w:val="46745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16CF9"/>
    <w:multiLevelType w:val="multilevel"/>
    <w:tmpl w:val="BB787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95A9A"/>
    <w:multiLevelType w:val="multilevel"/>
    <w:tmpl w:val="FB9889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63E92"/>
    <w:multiLevelType w:val="multilevel"/>
    <w:tmpl w:val="4A805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162CEA"/>
    <w:multiLevelType w:val="multilevel"/>
    <w:tmpl w:val="B232B7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E96028"/>
    <w:multiLevelType w:val="multilevel"/>
    <w:tmpl w:val="335E0C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3"/>
  </w:num>
  <w:num w:numId="5">
    <w:abstractNumId w:val="0"/>
  </w:num>
  <w:num w:numId="6">
    <w:abstractNumId w:val="19"/>
  </w:num>
  <w:num w:numId="7">
    <w:abstractNumId w:val="31"/>
  </w:num>
  <w:num w:numId="8">
    <w:abstractNumId w:val="13"/>
  </w:num>
  <w:num w:numId="9">
    <w:abstractNumId w:val="26"/>
  </w:num>
  <w:num w:numId="10">
    <w:abstractNumId w:val="38"/>
  </w:num>
  <w:num w:numId="11">
    <w:abstractNumId w:val="1"/>
  </w:num>
  <w:num w:numId="12">
    <w:abstractNumId w:val="36"/>
  </w:num>
  <w:num w:numId="13">
    <w:abstractNumId w:val="28"/>
  </w:num>
  <w:num w:numId="14">
    <w:abstractNumId w:val="5"/>
  </w:num>
  <w:num w:numId="15">
    <w:abstractNumId w:val="6"/>
  </w:num>
  <w:num w:numId="16">
    <w:abstractNumId w:val="8"/>
  </w:num>
  <w:num w:numId="17">
    <w:abstractNumId w:val="22"/>
  </w:num>
  <w:num w:numId="18">
    <w:abstractNumId w:val="9"/>
  </w:num>
  <w:num w:numId="19">
    <w:abstractNumId w:val="15"/>
  </w:num>
  <w:num w:numId="20">
    <w:abstractNumId w:val="37"/>
  </w:num>
  <w:num w:numId="21">
    <w:abstractNumId w:val="17"/>
  </w:num>
  <w:num w:numId="22">
    <w:abstractNumId w:val="7"/>
  </w:num>
  <w:num w:numId="23">
    <w:abstractNumId w:val="21"/>
  </w:num>
  <w:num w:numId="24">
    <w:abstractNumId w:val="18"/>
  </w:num>
  <w:num w:numId="25">
    <w:abstractNumId w:val="35"/>
  </w:num>
  <w:num w:numId="26">
    <w:abstractNumId w:val="27"/>
  </w:num>
  <w:num w:numId="27">
    <w:abstractNumId w:val="25"/>
  </w:num>
  <w:num w:numId="28">
    <w:abstractNumId w:val="29"/>
  </w:num>
  <w:num w:numId="29">
    <w:abstractNumId w:val="11"/>
  </w:num>
  <w:num w:numId="30">
    <w:abstractNumId w:val="2"/>
  </w:num>
  <w:num w:numId="31">
    <w:abstractNumId w:val="24"/>
  </w:num>
  <w:num w:numId="32">
    <w:abstractNumId w:val="3"/>
  </w:num>
  <w:num w:numId="33">
    <w:abstractNumId w:val="34"/>
  </w:num>
  <w:num w:numId="34">
    <w:abstractNumId w:val="30"/>
  </w:num>
  <w:num w:numId="35">
    <w:abstractNumId w:val="14"/>
  </w:num>
  <w:num w:numId="36">
    <w:abstractNumId w:val="32"/>
  </w:num>
  <w:num w:numId="37">
    <w:abstractNumId w:val="12"/>
  </w:num>
  <w:num w:numId="38">
    <w:abstractNumId w:val="1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6F"/>
    <w:rsid w:val="0018495B"/>
    <w:rsid w:val="001B704F"/>
    <w:rsid w:val="0025255C"/>
    <w:rsid w:val="002815E7"/>
    <w:rsid w:val="002A656F"/>
    <w:rsid w:val="00303EFC"/>
    <w:rsid w:val="00445C9B"/>
    <w:rsid w:val="00471E00"/>
    <w:rsid w:val="006314F8"/>
    <w:rsid w:val="00996789"/>
    <w:rsid w:val="00AD785B"/>
    <w:rsid w:val="00B3593B"/>
    <w:rsid w:val="00BB764C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E2A0F-674A-404D-8B99-64B4244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704F"/>
  </w:style>
  <w:style w:type="paragraph" w:customStyle="1" w:styleId="c12">
    <w:name w:val="c12"/>
    <w:basedOn w:val="a"/>
    <w:rsid w:val="0099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6789"/>
  </w:style>
  <w:style w:type="character" w:customStyle="1" w:styleId="c6">
    <w:name w:val="c6"/>
    <w:basedOn w:val="a0"/>
    <w:rsid w:val="00996789"/>
  </w:style>
  <w:style w:type="paragraph" w:customStyle="1" w:styleId="c9">
    <w:name w:val="c9"/>
    <w:basedOn w:val="a"/>
    <w:rsid w:val="0099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9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9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7A6-FFE3-4600-938C-437C47C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DMK admin</cp:lastModifiedBy>
  <cp:revision>14</cp:revision>
  <dcterms:created xsi:type="dcterms:W3CDTF">2019-04-26T17:07:00Z</dcterms:created>
  <dcterms:modified xsi:type="dcterms:W3CDTF">2019-04-27T06:33:00Z</dcterms:modified>
</cp:coreProperties>
</file>